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91" w:rsidRDefault="0057580F" w:rsidP="000E03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ПОЛОЖЕНИЯ ГОРОДА СОЧИ</w:t>
      </w:r>
    </w:p>
    <w:p w:rsidR="00835091" w:rsidRPr="000E0336" w:rsidRDefault="0057580F" w:rsidP="000E033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ЯНВАРЕ-ИЮ</w:t>
      </w:r>
      <w:r w:rsidR="0033339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 2022 г.</w:t>
      </w:r>
    </w:p>
    <w:p w:rsidR="00835091" w:rsidRPr="0080388E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33339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ь месяцев 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его года увеличились показатели по 4-м из 8-и основных отраслей экономики в сравнении с аналогичным периодом прошлого года.</w:t>
      </w:r>
    </w:p>
    <w:p w:rsidR="00835091" w:rsidRPr="0080388E" w:rsidRDefault="00835091" w:rsidP="00835091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ительные темпы роста отмечены: в промышленности + 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 в строительстве + 1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8 % (вво</w:t>
      </w:r>
      <w:bookmarkStart w:id="0" w:name="_GoBack"/>
      <w:bookmarkEnd w:id="0"/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 жилья в 4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а), в оптовой торговле + 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 в транспорте + 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:rsidR="00E32E12" w:rsidRDefault="00835091" w:rsidP="00E32E12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отмечено: в розничной торговле на 9 %, в санаторно-курортном комплексе на 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</w:t>
      </w:r>
      <w:r w:rsidR="00E32E12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щественном питании на </w:t>
      </w:r>
      <w:r w:rsidR="008C441D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E32E12"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, в сельском хозяйстве сокращение объемов производства произошло в отрасли растениеводства.</w:t>
      </w:r>
    </w:p>
    <w:p w:rsidR="00696CFB" w:rsidRPr="0080388E" w:rsidRDefault="00696CFB" w:rsidP="00696CFB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п роста среднемесячной заработной платы в расчете на одного работника в Сочи по крупным и средним предприятиям составил 114 %.</w:t>
      </w:r>
    </w:p>
    <w:p w:rsidR="00696CFB" w:rsidRPr="000E0336" w:rsidRDefault="00696CFB" w:rsidP="000E03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августа текущего года в центре занятости населения в качестве ищущих работу зарегистрировано 960 гражданина (снижение составило 53 % к уровню отчетного периода 2021 года). Уровень регистрируемой безработицы снизился до 0,3 % от числа трудоспособного населения, годом ранее он составлял 0,7 %.</w:t>
      </w:r>
      <w:r w:rsidR="000E03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E0336">
        <w:rPr>
          <w:rFonts w:ascii="Times New Roman" w:hAnsi="Times New Roman" w:cs="Times New Roman"/>
          <w:sz w:val="24"/>
          <w:szCs w:val="24"/>
        </w:rPr>
        <w:t xml:space="preserve">#администрация сочи </w:t>
      </w:r>
    </w:p>
    <w:tbl>
      <w:tblPr>
        <w:tblpPr w:leftFromText="180" w:rightFromText="180" w:vertAnchor="text" w:horzAnchor="margin" w:tblpXSpec="center" w:tblpY="221"/>
        <w:tblW w:w="10656" w:type="dxa"/>
        <w:tblLook w:val="0000" w:firstRow="0" w:lastRow="0" w:firstColumn="0" w:lastColumn="0" w:noHBand="0" w:noVBand="0"/>
      </w:tblPr>
      <w:tblGrid>
        <w:gridCol w:w="10656"/>
      </w:tblGrid>
      <w:tr w:rsidR="000E0336" w:rsidTr="005F0C91">
        <w:tblPrEx>
          <w:tblCellMar>
            <w:top w:w="0" w:type="dxa"/>
            <w:bottom w:w="0" w:type="dxa"/>
          </w:tblCellMar>
        </w:tblPrEx>
        <w:trPr>
          <w:trHeight w:val="5383"/>
        </w:trPr>
        <w:tc>
          <w:tcPr>
            <w:tcW w:w="10656" w:type="dxa"/>
          </w:tcPr>
          <w:p w:rsidR="000E0336" w:rsidRDefault="000E0336" w:rsidP="000E0336">
            <w:pPr>
              <w:pStyle w:val="a3"/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605FA" wp14:editId="7F1FFA18">
                  <wp:extent cx="6562725" cy="196278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0C91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103F70BB" wp14:editId="6CD47758">
                  <wp:simplePos x="0" y="0"/>
                  <wp:positionH relativeFrom="page">
                    <wp:posOffset>92075</wp:posOffset>
                  </wp:positionH>
                  <wp:positionV relativeFrom="page">
                    <wp:posOffset>1595755</wp:posOffset>
                  </wp:positionV>
                  <wp:extent cx="6534150" cy="1533525"/>
                  <wp:effectExtent l="0" t="0" r="0" b="9525"/>
                  <wp:wrapTopAndBottom/>
                  <wp:docPr id="7105" name="Picture 7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" name="Picture 71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DF35AC3" wp14:editId="6BEDC4FA">
                  <wp:simplePos x="0" y="0"/>
                  <wp:positionH relativeFrom="page">
                    <wp:posOffset>95250</wp:posOffset>
                  </wp:positionH>
                  <wp:positionV relativeFrom="page">
                    <wp:posOffset>36195</wp:posOffset>
                  </wp:positionV>
                  <wp:extent cx="6534150" cy="1504950"/>
                  <wp:effectExtent l="0" t="0" r="0" b="0"/>
                  <wp:wrapTopAndBottom/>
                  <wp:docPr id="7100" name="Picture 7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" name="Picture 7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336" w:rsidTr="005F0C91">
        <w:tblPrEx>
          <w:tblCellMar>
            <w:top w:w="0" w:type="dxa"/>
            <w:bottom w:w="0" w:type="dxa"/>
          </w:tblCellMar>
        </w:tblPrEx>
        <w:trPr>
          <w:trHeight w:val="2435"/>
        </w:trPr>
        <w:tc>
          <w:tcPr>
            <w:tcW w:w="10656" w:type="dxa"/>
          </w:tcPr>
          <w:p w:rsidR="000E0336" w:rsidRDefault="000E0336" w:rsidP="000E0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041B038E" wp14:editId="1B64142A">
                  <wp:simplePos x="0" y="0"/>
                  <wp:positionH relativeFrom="page">
                    <wp:posOffset>32385</wp:posOffset>
                  </wp:positionH>
                  <wp:positionV relativeFrom="page">
                    <wp:posOffset>0</wp:posOffset>
                  </wp:positionV>
                  <wp:extent cx="6591300" cy="1495425"/>
                  <wp:effectExtent l="0" t="0" r="0" b="9525"/>
                  <wp:wrapTopAndBottom/>
                  <wp:docPr id="3" name="Picture 7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" name="Picture 7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35091" w:rsidRPr="00D23433" w:rsidRDefault="00835091" w:rsidP="008038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35091" w:rsidRPr="00D23433" w:rsidSect="000E0336">
      <w:headerReference w:type="default" r:id="rId12"/>
      <w:pgSz w:w="11906" w:h="16838"/>
      <w:pgMar w:top="142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96" w:rsidRDefault="00DA0996" w:rsidP="00F17535">
      <w:pPr>
        <w:spacing w:after="0" w:line="240" w:lineRule="auto"/>
      </w:pPr>
      <w:r>
        <w:separator/>
      </w:r>
    </w:p>
  </w:endnote>
  <w:endnote w:type="continuationSeparator" w:id="0">
    <w:p w:rsidR="00DA0996" w:rsidRDefault="00DA0996" w:rsidP="00F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96" w:rsidRDefault="00DA0996" w:rsidP="00F17535">
      <w:pPr>
        <w:spacing w:after="0" w:line="240" w:lineRule="auto"/>
      </w:pPr>
      <w:r>
        <w:separator/>
      </w:r>
    </w:p>
  </w:footnote>
  <w:footnote w:type="continuationSeparator" w:id="0">
    <w:p w:rsidR="00DA0996" w:rsidRDefault="00DA0996" w:rsidP="00F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535" w:rsidRDefault="00F17535" w:rsidP="0043597F">
    <w:pPr>
      <w:pStyle w:val="a7"/>
    </w:pPr>
  </w:p>
  <w:p w:rsidR="00F17535" w:rsidRDefault="00F175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6CB"/>
    <w:multiLevelType w:val="hybridMultilevel"/>
    <w:tmpl w:val="2B7C943A"/>
    <w:lvl w:ilvl="0" w:tplc="2414874A">
      <w:start w:val="1"/>
      <w:numFmt w:val="decimal"/>
      <w:lvlText w:val="%1."/>
      <w:lvlJc w:val="left"/>
      <w:pPr>
        <w:ind w:left="1143" w:hanging="43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7B3EF4"/>
    <w:multiLevelType w:val="hybridMultilevel"/>
    <w:tmpl w:val="ACFA8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6117DD"/>
    <w:multiLevelType w:val="multilevel"/>
    <w:tmpl w:val="CB92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6"/>
    <w:rsid w:val="00047281"/>
    <w:rsid w:val="00060DA8"/>
    <w:rsid w:val="000618A4"/>
    <w:rsid w:val="00086AB8"/>
    <w:rsid w:val="000A35A9"/>
    <w:rsid w:val="000B4CDA"/>
    <w:rsid w:val="000E0336"/>
    <w:rsid w:val="00142EB1"/>
    <w:rsid w:val="0014670C"/>
    <w:rsid w:val="00180A05"/>
    <w:rsid w:val="00196F81"/>
    <w:rsid w:val="001A3C07"/>
    <w:rsid w:val="001C3087"/>
    <w:rsid w:val="00200674"/>
    <w:rsid w:val="00221ABF"/>
    <w:rsid w:val="0023235B"/>
    <w:rsid w:val="0026795E"/>
    <w:rsid w:val="00297730"/>
    <w:rsid w:val="002B3416"/>
    <w:rsid w:val="002E5CF8"/>
    <w:rsid w:val="0033339D"/>
    <w:rsid w:val="00375D14"/>
    <w:rsid w:val="00397A62"/>
    <w:rsid w:val="003A3504"/>
    <w:rsid w:val="003E170B"/>
    <w:rsid w:val="00430D7D"/>
    <w:rsid w:val="0043597F"/>
    <w:rsid w:val="004526F1"/>
    <w:rsid w:val="00481487"/>
    <w:rsid w:val="004C37DD"/>
    <w:rsid w:val="00521217"/>
    <w:rsid w:val="00533CA2"/>
    <w:rsid w:val="005633F7"/>
    <w:rsid w:val="005667B4"/>
    <w:rsid w:val="0057580F"/>
    <w:rsid w:val="00576FF7"/>
    <w:rsid w:val="005877BB"/>
    <w:rsid w:val="005F0C91"/>
    <w:rsid w:val="005F632D"/>
    <w:rsid w:val="00632ADB"/>
    <w:rsid w:val="0065748B"/>
    <w:rsid w:val="00696CFB"/>
    <w:rsid w:val="006978B6"/>
    <w:rsid w:val="006B0281"/>
    <w:rsid w:val="006B5334"/>
    <w:rsid w:val="006C2E14"/>
    <w:rsid w:val="007817C9"/>
    <w:rsid w:val="007A5958"/>
    <w:rsid w:val="007A7483"/>
    <w:rsid w:val="0080388E"/>
    <w:rsid w:val="00805649"/>
    <w:rsid w:val="00810DE2"/>
    <w:rsid w:val="00835091"/>
    <w:rsid w:val="008807AA"/>
    <w:rsid w:val="008B33FA"/>
    <w:rsid w:val="008B395E"/>
    <w:rsid w:val="008C3AFB"/>
    <w:rsid w:val="008C441D"/>
    <w:rsid w:val="009142A2"/>
    <w:rsid w:val="0094323F"/>
    <w:rsid w:val="00987646"/>
    <w:rsid w:val="009B75B8"/>
    <w:rsid w:val="00A06633"/>
    <w:rsid w:val="00A14505"/>
    <w:rsid w:val="00A615FB"/>
    <w:rsid w:val="00AA2C90"/>
    <w:rsid w:val="00AE0827"/>
    <w:rsid w:val="00B75F68"/>
    <w:rsid w:val="00B904AB"/>
    <w:rsid w:val="00BC0533"/>
    <w:rsid w:val="00BC2684"/>
    <w:rsid w:val="00C109EB"/>
    <w:rsid w:val="00C439B5"/>
    <w:rsid w:val="00C4618D"/>
    <w:rsid w:val="00C57D97"/>
    <w:rsid w:val="00C70C6B"/>
    <w:rsid w:val="00C93C1B"/>
    <w:rsid w:val="00D143EF"/>
    <w:rsid w:val="00D16DBE"/>
    <w:rsid w:val="00D23433"/>
    <w:rsid w:val="00D44794"/>
    <w:rsid w:val="00D8125F"/>
    <w:rsid w:val="00D87ABA"/>
    <w:rsid w:val="00DA0996"/>
    <w:rsid w:val="00DA0E2D"/>
    <w:rsid w:val="00DA1522"/>
    <w:rsid w:val="00DA4FDD"/>
    <w:rsid w:val="00E32E12"/>
    <w:rsid w:val="00E92C55"/>
    <w:rsid w:val="00EC52AA"/>
    <w:rsid w:val="00ED1092"/>
    <w:rsid w:val="00F03FE6"/>
    <w:rsid w:val="00F17535"/>
    <w:rsid w:val="00F51768"/>
    <w:rsid w:val="00F541D2"/>
    <w:rsid w:val="00F81D53"/>
    <w:rsid w:val="00FA02DB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3171A"/>
  <w15:docId w15:val="{CCCCD307-9F3C-4BD3-A0ED-17CD84F1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09EB"/>
  </w:style>
  <w:style w:type="character" w:customStyle="1" w:styleId="apple-converted-space">
    <w:name w:val="apple-converted-space"/>
    <w:basedOn w:val="a0"/>
    <w:rsid w:val="00C109EB"/>
  </w:style>
  <w:style w:type="paragraph" w:styleId="a3">
    <w:name w:val="No Spacing"/>
    <w:uiPriority w:val="99"/>
    <w:qFormat/>
    <w:rsid w:val="001C308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1C3087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5633F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33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535"/>
  </w:style>
  <w:style w:type="paragraph" w:styleId="a9">
    <w:name w:val="footer"/>
    <w:basedOn w:val="a"/>
    <w:link w:val="aa"/>
    <w:uiPriority w:val="99"/>
    <w:unhideWhenUsed/>
    <w:rsid w:val="00F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7535"/>
  </w:style>
  <w:style w:type="paragraph" w:customStyle="1" w:styleId="ConsPlusNormal">
    <w:name w:val="ConsPlusNormal"/>
    <w:rsid w:val="005877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b">
    <w:name w:val="Hyperlink"/>
    <w:basedOn w:val="a0"/>
    <w:uiPriority w:val="99"/>
    <w:unhideWhenUsed/>
    <w:rsid w:val="004359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3980-372B-42E3-836B-1761C8F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ова Аксана Анатольевна</cp:lastModifiedBy>
  <cp:revision>11</cp:revision>
  <cp:lastPrinted>2021-08-31T11:45:00Z</cp:lastPrinted>
  <dcterms:created xsi:type="dcterms:W3CDTF">2022-08-09T14:06:00Z</dcterms:created>
  <dcterms:modified xsi:type="dcterms:W3CDTF">2022-09-13T08:07:00Z</dcterms:modified>
</cp:coreProperties>
</file>